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7817B14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EA3DCC">
        <w:rPr>
          <w:b/>
          <w:u w:val="single"/>
        </w:rPr>
        <w:t>2</w:t>
      </w:r>
      <w:r w:rsidR="009C7650">
        <w:rPr>
          <w:b/>
          <w:u w:val="single"/>
        </w:rPr>
        <w:t>4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9C7650">
        <w:rPr>
          <w:b/>
          <w:u w:val="single"/>
        </w:rPr>
        <w:t>9</w:t>
      </w:r>
      <w:r w:rsidR="002F390E">
        <w:rPr>
          <w:b/>
          <w:u w:val="single"/>
        </w:rPr>
        <w:t>.</w:t>
      </w:r>
      <w:r w:rsidR="009C7650">
        <w:rPr>
          <w:b/>
          <w:u w:val="single"/>
        </w:rPr>
        <w:t>8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9B46F8C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58D8EBD4" w14:textId="77777777" w:rsidR="00D22844" w:rsidRDefault="00D22844" w:rsidP="00F963A5">
      <w:pPr>
        <w:pStyle w:val="Odstavecseseznamem"/>
        <w:tabs>
          <w:tab w:val="right" w:pos="9638"/>
        </w:tabs>
        <w:ind w:left="426" w:right="-428"/>
      </w:pPr>
    </w:p>
    <w:p w14:paraId="4D1FD992" w14:textId="74D635C0" w:rsidR="00531B5E" w:rsidRDefault="00F142F7" w:rsidP="007C056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3E64565" w14:textId="7AB40430" w:rsidR="00250467" w:rsidRDefault="000A5723" w:rsidP="00F45F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C76DB7">
        <w:t xml:space="preserve">souhlasí se záměrem novostavby RD </w:t>
      </w:r>
      <w:proofErr w:type="spellStart"/>
      <w:r w:rsidR="00C76DB7">
        <w:t>p.č</w:t>
      </w:r>
      <w:proofErr w:type="spellEnd"/>
      <w:r w:rsidR="00C76DB7">
        <w:t>. 73/12 v </w:t>
      </w:r>
      <w:proofErr w:type="spellStart"/>
      <w:r w:rsidR="00C76DB7">
        <w:t>k.ú</w:t>
      </w:r>
      <w:proofErr w:type="spellEnd"/>
      <w:r w:rsidR="00C76DB7">
        <w:t xml:space="preserve">. Štětovice dle </w:t>
      </w:r>
      <w:r w:rsidR="00F402F8">
        <w:t>PD</w:t>
      </w:r>
      <w:r w:rsidR="00C76DB7">
        <w:t xml:space="preserve">. Rada obce souhlasí se stavbou </w:t>
      </w:r>
      <w:r w:rsidR="00F402F8">
        <w:t>kanalizační přípojky dle předložené PD a s připojením ke splaškové kanalizaci v majetku obce Vrbátky.</w:t>
      </w:r>
      <w:r w:rsidR="00CD2EDD" w:rsidRPr="00CD2EDD">
        <w:t xml:space="preserve"> </w:t>
      </w:r>
      <w:r w:rsidR="00CD2EDD">
        <w:tab/>
        <w:t>H</w:t>
      </w:r>
      <w:r w:rsidR="00CD2EDD" w:rsidRPr="000C3F07">
        <w:t xml:space="preserve">lasování </w:t>
      </w:r>
      <w:r w:rsidR="00CD2EDD">
        <w:t>4-</w:t>
      </w:r>
      <w:r w:rsidR="00CD2EDD" w:rsidRPr="000C3F07">
        <w:t>0-0</w:t>
      </w:r>
    </w:p>
    <w:p w14:paraId="10CC2B84" w14:textId="469D68FF" w:rsidR="00710921" w:rsidRDefault="00AE7D84" w:rsidP="009A04A9">
      <w:pPr>
        <w:pStyle w:val="Odstavecseseznamem"/>
        <w:tabs>
          <w:tab w:val="right" w:pos="9638"/>
        </w:tabs>
        <w:ind w:left="426" w:right="-428"/>
      </w:pPr>
      <w:r w:rsidRPr="00AE7D84">
        <w:t xml:space="preserve"> </w:t>
      </w:r>
    </w:p>
    <w:p w14:paraId="686B4049" w14:textId="4240F172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37ABD">
        <w:t xml:space="preserve"> </w:t>
      </w:r>
      <w:r w:rsidR="007D115A">
        <w:t>schvaluje Rozpočtové opatření č.5/2023</w:t>
      </w:r>
      <w:r w:rsidR="008E153C">
        <w:t xml:space="preserve"> v předložené znění</w:t>
      </w:r>
      <w:r w:rsidR="00437ABD">
        <w:t>.</w:t>
      </w:r>
      <w:r w:rsidR="008E153C" w:rsidRPr="008E153C">
        <w:t xml:space="preserve"> </w:t>
      </w:r>
      <w:r w:rsidR="008E153C">
        <w:tab/>
        <w:t>H</w:t>
      </w:r>
      <w:r w:rsidR="008E153C" w:rsidRPr="000C3F07">
        <w:t xml:space="preserve">lasování </w:t>
      </w:r>
      <w:r w:rsidR="008E153C">
        <w:t>4-</w:t>
      </w:r>
      <w:r w:rsidR="008E153C" w:rsidRPr="000C3F07">
        <w:t>0-0</w:t>
      </w:r>
      <w:r w:rsidR="00AE7D84">
        <w:tab/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C9E8194" w14:textId="77777777" w:rsidR="004B0104" w:rsidRDefault="00FF1EB3" w:rsidP="00EF21F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A33DCD">
        <w:t xml:space="preserve"> </w:t>
      </w:r>
      <w:r w:rsidR="00B74C27">
        <w:t xml:space="preserve">bere na vědomí oznámení Magistrátu města Prostějova, odboru dopravy o Stanovení přechodné úpravy provozu na pozemních komunikacích 10.9.2023 </w:t>
      </w:r>
      <w:r w:rsidR="004B0104">
        <w:t xml:space="preserve">v době </w:t>
      </w:r>
    </w:p>
    <w:p w14:paraId="216F5AA0" w14:textId="29202923" w:rsidR="00B97C0B" w:rsidRDefault="004B0104" w:rsidP="004B0104">
      <w:pPr>
        <w:pStyle w:val="Odstavecseseznamem"/>
        <w:tabs>
          <w:tab w:val="right" w:pos="9638"/>
        </w:tabs>
        <w:ind w:left="426" w:right="-428"/>
      </w:pPr>
      <w:r>
        <w:t xml:space="preserve">8,00 hod – 18,00 hod </w:t>
      </w:r>
      <w:r w:rsidR="00B74C27">
        <w:t>z důvodu konání Běžeckého závodu 4DRUN v Dubanech.</w:t>
      </w:r>
      <w:r w:rsidR="002458C8">
        <w:t xml:space="preserve"> </w:t>
      </w:r>
      <w:r w:rsidR="00A33DCD">
        <w:t xml:space="preserve"> 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6DBB4D34" w14:textId="285DA6B7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183086">
        <w:t xml:space="preserve"> bere na vědomí </w:t>
      </w:r>
      <w:r w:rsidR="003A02B0">
        <w:t>Oznámení Magistrátu města Prostějova, odboru územního plánování o Řízení o změně č.</w:t>
      </w:r>
      <w:r w:rsidR="006173D1">
        <w:t>1</w:t>
      </w:r>
      <w:r w:rsidR="003A02B0">
        <w:t xml:space="preserve"> Územního plánu </w:t>
      </w:r>
      <w:r w:rsidR="006173D1">
        <w:t>Držovice.</w:t>
      </w:r>
      <w:r w:rsidR="00291BBF">
        <w:tab/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52AC238" w14:textId="2FDE8784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92835">
        <w:t xml:space="preserve"> bere na vědomí</w:t>
      </w:r>
      <w:r w:rsidR="00064FB3">
        <w:t xml:space="preserve"> Závazné souhlasné stanovisko Magistrátu města Prostějova, odboru životního prostředí k novostavbě rodinného domu D.K. ve Vrbátkách. </w:t>
      </w:r>
      <w:r w:rsidR="00ED018D">
        <w:tab/>
      </w:r>
      <w:r w:rsidR="008A4CDB">
        <w:tab/>
      </w:r>
    </w:p>
    <w:p w14:paraId="0A32B743" w14:textId="77777777" w:rsidR="001301C3" w:rsidRDefault="001301C3" w:rsidP="001301C3">
      <w:pPr>
        <w:pStyle w:val="Odstavecseseznamem"/>
      </w:pPr>
    </w:p>
    <w:p w14:paraId="785C8554" w14:textId="77777777" w:rsidR="00304EF9" w:rsidRDefault="00F90AE4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A96E3D">
        <w:t xml:space="preserve"> </w:t>
      </w:r>
      <w:r w:rsidR="00EA5838">
        <w:t>bere na vědomí</w:t>
      </w:r>
      <w:r w:rsidR="00F142C1">
        <w:t xml:space="preserve"> </w:t>
      </w:r>
      <w:r w:rsidR="00E5538C">
        <w:t>Oznámení Magistrátu města Prostějova, stavebního úřadu o zahájení územního řízení na stavbu „</w:t>
      </w:r>
      <w:proofErr w:type="spellStart"/>
      <w:r w:rsidR="00E5538C">
        <w:t>FTTx</w:t>
      </w:r>
      <w:proofErr w:type="spellEnd"/>
      <w:r w:rsidR="00E5538C">
        <w:t xml:space="preserve"> M NGA V NIO12 Štětovice“. Jedná se o pozemní liniovou stavbu veřejné sítě elektronických komunikací, celková délka tras je 2 115m.</w:t>
      </w:r>
    </w:p>
    <w:p w14:paraId="7D16CA48" w14:textId="77777777" w:rsidR="00304EF9" w:rsidRDefault="00304EF9" w:rsidP="00304EF9">
      <w:pPr>
        <w:pStyle w:val="Odstavecseseznamem"/>
        <w:tabs>
          <w:tab w:val="right" w:pos="9638"/>
        </w:tabs>
        <w:ind w:left="426" w:right="-428"/>
      </w:pPr>
    </w:p>
    <w:p w14:paraId="0014ACDB" w14:textId="77777777" w:rsidR="0044040E" w:rsidRDefault="00304EF9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</w:t>
      </w:r>
      <w:r w:rsidR="0044040E">
        <w:t>Závazné souhlasné stanovisko Krajské hygienické stanice Olomouc k projektové dokumentaci ke stavebnímu povolení a změně užívání stavby „Rekonstrukce MŠ Štětovice“.</w:t>
      </w:r>
    </w:p>
    <w:p w14:paraId="0DD4FFF6" w14:textId="77777777" w:rsidR="00C12D54" w:rsidRDefault="00C12D54" w:rsidP="00C12D54">
      <w:pPr>
        <w:pStyle w:val="Odstavecseseznamem"/>
        <w:tabs>
          <w:tab w:val="right" w:pos="9638"/>
        </w:tabs>
        <w:ind w:left="426" w:right="-428"/>
      </w:pPr>
    </w:p>
    <w:p w14:paraId="3E058720" w14:textId="7F0F7D4C" w:rsidR="00B631EF" w:rsidRDefault="00C12D54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informace Ministerstva vnitra ČR o novele zákona o místních poplatcích, která bude platná od 1.1.2024.</w:t>
      </w:r>
    </w:p>
    <w:p w14:paraId="7A057CB8" w14:textId="77777777" w:rsidR="00B631EF" w:rsidRDefault="00B631EF" w:rsidP="00B631EF">
      <w:pPr>
        <w:pStyle w:val="Odstavecseseznamem"/>
        <w:tabs>
          <w:tab w:val="right" w:pos="9638"/>
        </w:tabs>
        <w:ind w:left="426" w:right="-428"/>
      </w:pPr>
    </w:p>
    <w:p w14:paraId="64948B46" w14:textId="77777777" w:rsidR="004D74A7" w:rsidRDefault="00B631EF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</w:t>
      </w:r>
      <w:r w:rsidR="008643BD">
        <w:t xml:space="preserve">Rozhodnutí Magistrátu města Olomouce, odboru oddělení státní správy na úseku pozemních komunikací o úplné uzavírce silnice </w:t>
      </w:r>
      <w:proofErr w:type="spellStart"/>
      <w:r w:rsidR="008643BD">
        <w:t>č.III</w:t>
      </w:r>
      <w:proofErr w:type="spellEnd"/>
      <w:r w:rsidR="008643BD">
        <w:t>/4353 v </w:t>
      </w:r>
      <w:proofErr w:type="spellStart"/>
      <w:r w:rsidR="008643BD">
        <w:t>k.ú</w:t>
      </w:r>
      <w:proofErr w:type="spellEnd"/>
      <w:r w:rsidR="008643BD">
        <w:t xml:space="preserve">. Blatec  </w:t>
      </w:r>
      <w:r w:rsidR="007D7CE5">
        <w:t>(</w:t>
      </w:r>
      <w:r w:rsidR="008643BD">
        <w:t>hranice okresu Prostějov po křižovatku se silnicí III/43510) v termínu 14.8.-8.10.2023 a úplné uzavírce silnice III/4352 (úsek mezi silnicí II/435 a III/43510 v </w:t>
      </w:r>
      <w:proofErr w:type="spellStart"/>
      <w:r w:rsidR="008643BD">
        <w:t>k.ú</w:t>
      </w:r>
      <w:proofErr w:type="spellEnd"/>
      <w:r w:rsidR="008643BD">
        <w:t>. Blatec) v termínu 9.10.-22.11.2023.</w:t>
      </w:r>
    </w:p>
    <w:p w14:paraId="6B616C2C" w14:textId="77777777" w:rsidR="00214988" w:rsidRDefault="00214988" w:rsidP="00214988">
      <w:pPr>
        <w:pStyle w:val="Odstavecseseznamem"/>
        <w:tabs>
          <w:tab w:val="right" w:pos="9638"/>
        </w:tabs>
        <w:ind w:left="426" w:right="-428"/>
      </w:pPr>
    </w:p>
    <w:p w14:paraId="65E973B4" w14:textId="45164759" w:rsidR="00C83138" w:rsidRDefault="00065620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cenovou nabídku firmy </w:t>
      </w:r>
      <w:proofErr w:type="spellStart"/>
      <w:r>
        <w:t>Treton</w:t>
      </w:r>
      <w:proofErr w:type="spellEnd"/>
      <w:r>
        <w:t xml:space="preserve"> Czech a.s.</w:t>
      </w:r>
      <w:r w:rsidR="00B01A83">
        <w:t xml:space="preserve"> </w:t>
      </w:r>
      <w:r>
        <w:t>na opravu místní komunikace ve Vrbátkách u hřiště za cenu</w:t>
      </w:r>
      <w:r w:rsidR="00B01A83">
        <w:t xml:space="preserve"> 21 746 Kč bez DPH a pověřuje místostarostu Kvapila objednáním prací. Termín realizace 1.-10.10.2023.</w:t>
      </w:r>
      <w:r w:rsidR="00005353" w:rsidRPr="00005353">
        <w:t xml:space="preserve"> </w:t>
      </w:r>
      <w:r w:rsidR="00005353">
        <w:tab/>
        <w:t>H</w:t>
      </w:r>
      <w:r w:rsidR="00005353" w:rsidRPr="000C3F07">
        <w:t xml:space="preserve">lasování </w:t>
      </w:r>
      <w:r w:rsidR="00005353">
        <w:t>4-</w:t>
      </w:r>
      <w:r w:rsidR="00005353" w:rsidRPr="000C3F07">
        <w:t>0-0</w:t>
      </w:r>
    </w:p>
    <w:p w14:paraId="74F5E5BB" w14:textId="77777777" w:rsidR="005D339A" w:rsidRDefault="005D339A" w:rsidP="005D339A">
      <w:pPr>
        <w:pStyle w:val="Odstavecseseznamem"/>
        <w:tabs>
          <w:tab w:val="right" w:pos="9638"/>
        </w:tabs>
        <w:ind w:left="426" w:right="-428"/>
      </w:pPr>
    </w:p>
    <w:p w14:paraId="20DA2D93" w14:textId="77777777" w:rsidR="004D1E9C" w:rsidRDefault="00E323EF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</w:t>
      </w:r>
      <w:r w:rsidR="005D339A">
        <w:t xml:space="preserve">ojednala varianty řešení odstranění závad při vytápění budovy základní školy Dubany a sokolovny. Rada obce pověřuje místostarostu </w:t>
      </w:r>
      <w:proofErr w:type="spellStart"/>
      <w:r w:rsidR="005D339A">
        <w:t>Slamence</w:t>
      </w:r>
      <w:proofErr w:type="spellEnd"/>
      <w:r w:rsidR="005D339A">
        <w:t xml:space="preserve"> oslovením firem a zajištěním cenových nabídek na řešení vytápění ZŠ Dubany a sokolovny.</w:t>
      </w:r>
      <w:r w:rsidR="00C712F4" w:rsidRPr="00C712F4">
        <w:t xml:space="preserve"> </w:t>
      </w:r>
      <w:r w:rsidR="00C712F4">
        <w:tab/>
        <w:t>H</w:t>
      </w:r>
      <w:r w:rsidR="00C712F4" w:rsidRPr="000C3F07">
        <w:t xml:space="preserve">lasování </w:t>
      </w:r>
      <w:r w:rsidR="00C712F4">
        <w:t>4-</w:t>
      </w:r>
      <w:r w:rsidR="00C712F4" w:rsidRPr="000C3F07">
        <w:t>0-0</w:t>
      </w:r>
    </w:p>
    <w:p w14:paraId="17128149" w14:textId="77777777" w:rsidR="004F1FB2" w:rsidRDefault="004F1FB2" w:rsidP="004F1FB2">
      <w:pPr>
        <w:pStyle w:val="Odstavecseseznamem"/>
        <w:tabs>
          <w:tab w:val="right" w:pos="9638"/>
        </w:tabs>
        <w:ind w:left="426" w:right="-428"/>
      </w:pPr>
    </w:p>
    <w:p w14:paraId="2B96500D" w14:textId="45D3E74B" w:rsidR="00582F8D" w:rsidRDefault="004D1E9C" w:rsidP="000D0FF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</w:t>
      </w:r>
      <w:r w:rsidR="005D339A">
        <w:t xml:space="preserve"> </w:t>
      </w:r>
      <w:r w:rsidR="000D0FFE">
        <w:t>postup prací při odstraňování závad na sportovní hale v rámci reklamace u dodavatelské firmy INSTA.</w:t>
      </w:r>
    </w:p>
    <w:p w14:paraId="71325813" w14:textId="77777777" w:rsidR="00232BAF" w:rsidRDefault="00232BAF" w:rsidP="00232BAF">
      <w:pPr>
        <w:pStyle w:val="Odstavecseseznamem"/>
        <w:tabs>
          <w:tab w:val="right" w:pos="9638"/>
        </w:tabs>
        <w:ind w:left="426" w:right="-428"/>
      </w:pPr>
    </w:p>
    <w:p w14:paraId="5B16175E" w14:textId="0B7EF916" w:rsidR="004060AD" w:rsidRDefault="00582F8D" w:rsidP="000D0FF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Rozhodnutí o</w:t>
      </w:r>
      <w:r w:rsidR="00232BAF">
        <w:t xml:space="preserve"> poskytnutí finančních prostředků</w:t>
      </w:r>
      <w:r w:rsidR="00E15575">
        <w:t xml:space="preserve"> ve výši 5 505 133,82 Kč</w:t>
      </w:r>
      <w:r w:rsidR="00232BAF">
        <w:t xml:space="preserve"> ze SFŽP ČR na Snížení energetické náročnosti veřejných budov v obci Vrbátky</w:t>
      </w:r>
      <w:r w:rsidR="008A6F29">
        <w:t xml:space="preserve"> z programu Nové obnovitelné zdroje v energetice.</w:t>
      </w:r>
      <w:r w:rsidR="000D0FFE">
        <w:t xml:space="preserve"> </w:t>
      </w:r>
      <w:r w:rsidR="004060AD">
        <w:tab/>
      </w:r>
    </w:p>
    <w:p w14:paraId="0C0F5D69" w14:textId="63A617A3" w:rsidR="00C75B37" w:rsidRDefault="00BF72F1" w:rsidP="002A3221">
      <w:pPr>
        <w:pStyle w:val="Odstavecseseznamem"/>
        <w:tabs>
          <w:tab w:val="right" w:pos="9638"/>
        </w:tabs>
        <w:ind w:left="426" w:right="-428"/>
      </w:pPr>
      <w:r>
        <w:tab/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9030E322"/>
    <w:lvl w:ilvl="0">
      <w:start w:val="24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526EC87A"/>
    <w:lvl w:ilvl="0">
      <w:start w:val="24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353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6139"/>
    <w:rsid w:val="0001723D"/>
    <w:rsid w:val="00021381"/>
    <w:rsid w:val="00024BBA"/>
    <w:rsid w:val="00024F23"/>
    <w:rsid w:val="00026550"/>
    <w:rsid w:val="00027890"/>
    <w:rsid w:val="000309B4"/>
    <w:rsid w:val="00032DDA"/>
    <w:rsid w:val="00033A0E"/>
    <w:rsid w:val="00035244"/>
    <w:rsid w:val="000355D4"/>
    <w:rsid w:val="0003665F"/>
    <w:rsid w:val="00036E0E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2D07"/>
    <w:rsid w:val="00054811"/>
    <w:rsid w:val="000570D5"/>
    <w:rsid w:val="000578AE"/>
    <w:rsid w:val="00061C22"/>
    <w:rsid w:val="00064FB3"/>
    <w:rsid w:val="000653C8"/>
    <w:rsid w:val="00065620"/>
    <w:rsid w:val="00066894"/>
    <w:rsid w:val="00071EFF"/>
    <w:rsid w:val="000721BB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2069"/>
    <w:rsid w:val="00094876"/>
    <w:rsid w:val="000960A3"/>
    <w:rsid w:val="000977F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2DA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02"/>
    <w:rsid w:val="000C409E"/>
    <w:rsid w:val="000C4C65"/>
    <w:rsid w:val="000C582A"/>
    <w:rsid w:val="000C6933"/>
    <w:rsid w:val="000C6A7F"/>
    <w:rsid w:val="000D0A66"/>
    <w:rsid w:val="000D0FFE"/>
    <w:rsid w:val="000D4342"/>
    <w:rsid w:val="000D7303"/>
    <w:rsid w:val="000D7F5C"/>
    <w:rsid w:val="000E0D68"/>
    <w:rsid w:val="000E11EA"/>
    <w:rsid w:val="000E316A"/>
    <w:rsid w:val="000E412B"/>
    <w:rsid w:val="000E469E"/>
    <w:rsid w:val="000E4F17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3EAC"/>
    <w:rsid w:val="00176407"/>
    <w:rsid w:val="00180A7A"/>
    <w:rsid w:val="00180E26"/>
    <w:rsid w:val="00182AE4"/>
    <w:rsid w:val="00183086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2D9"/>
    <w:rsid w:val="001A256C"/>
    <w:rsid w:val="001A2C42"/>
    <w:rsid w:val="001A3991"/>
    <w:rsid w:val="001A415F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274B"/>
    <w:rsid w:val="001F366C"/>
    <w:rsid w:val="001F4525"/>
    <w:rsid w:val="001F53ED"/>
    <w:rsid w:val="001F59E8"/>
    <w:rsid w:val="001F7E74"/>
    <w:rsid w:val="0020112A"/>
    <w:rsid w:val="00203941"/>
    <w:rsid w:val="00203B19"/>
    <w:rsid w:val="00204D2E"/>
    <w:rsid w:val="00205E98"/>
    <w:rsid w:val="00206AE6"/>
    <w:rsid w:val="00213023"/>
    <w:rsid w:val="00213069"/>
    <w:rsid w:val="00214988"/>
    <w:rsid w:val="002161EE"/>
    <w:rsid w:val="00216864"/>
    <w:rsid w:val="0022002A"/>
    <w:rsid w:val="00220148"/>
    <w:rsid w:val="002208D4"/>
    <w:rsid w:val="00220FF0"/>
    <w:rsid w:val="00222882"/>
    <w:rsid w:val="00227036"/>
    <w:rsid w:val="00230D49"/>
    <w:rsid w:val="00231F21"/>
    <w:rsid w:val="00232BAF"/>
    <w:rsid w:val="00234BCD"/>
    <w:rsid w:val="00235E4A"/>
    <w:rsid w:val="00236555"/>
    <w:rsid w:val="00237E45"/>
    <w:rsid w:val="00243382"/>
    <w:rsid w:val="002445EF"/>
    <w:rsid w:val="00244CDD"/>
    <w:rsid w:val="002458C8"/>
    <w:rsid w:val="00246473"/>
    <w:rsid w:val="00246E10"/>
    <w:rsid w:val="00250467"/>
    <w:rsid w:val="00251084"/>
    <w:rsid w:val="0025152A"/>
    <w:rsid w:val="0025469D"/>
    <w:rsid w:val="002556BC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4650"/>
    <w:rsid w:val="002846B4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221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D2846"/>
    <w:rsid w:val="002D2AC1"/>
    <w:rsid w:val="002D2D67"/>
    <w:rsid w:val="002D3183"/>
    <w:rsid w:val="002D3C3B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2489"/>
    <w:rsid w:val="002E3B0A"/>
    <w:rsid w:val="002E3CEE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4EF9"/>
    <w:rsid w:val="00304F2B"/>
    <w:rsid w:val="003059CF"/>
    <w:rsid w:val="0030674C"/>
    <w:rsid w:val="00307EFD"/>
    <w:rsid w:val="00312714"/>
    <w:rsid w:val="00312870"/>
    <w:rsid w:val="00313451"/>
    <w:rsid w:val="00313532"/>
    <w:rsid w:val="00316BBE"/>
    <w:rsid w:val="0031797E"/>
    <w:rsid w:val="00320406"/>
    <w:rsid w:val="00320B91"/>
    <w:rsid w:val="00321F1B"/>
    <w:rsid w:val="00323CEC"/>
    <w:rsid w:val="00324EDE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B84"/>
    <w:rsid w:val="00364DA4"/>
    <w:rsid w:val="003652B6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02B0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1AF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5090"/>
    <w:rsid w:val="003E74B3"/>
    <w:rsid w:val="003E76EE"/>
    <w:rsid w:val="003E7C40"/>
    <w:rsid w:val="003F0610"/>
    <w:rsid w:val="003F0630"/>
    <w:rsid w:val="003F0A7E"/>
    <w:rsid w:val="003F292E"/>
    <w:rsid w:val="003F42E1"/>
    <w:rsid w:val="003F4322"/>
    <w:rsid w:val="00400E18"/>
    <w:rsid w:val="00400F8F"/>
    <w:rsid w:val="004013D1"/>
    <w:rsid w:val="00403332"/>
    <w:rsid w:val="00404052"/>
    <w:rsid w:val="004060AD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37ABD"/>
    <w:rsid w:val="00440013"/>
    <w:rsid w:val="0044040E"/>
    <w:rsid w:val="00443F60"/>
    <w:rsid w:val="00444144"/>
    <w:rsid w:val="00450984"/>
    <w:rsid w:val="00452A3C"/>
    <w:rsid w:val="004545EE"/>
    <w:rsid w:val="004603AD"/>
    <w:rsid w:val="00460C3D"/>
    <w:rsid w:val="00462694"/>
    <w:rsid w:val="0046297F"/>
    <w:rsid w:val="00463C90"/>
    <w:rsid w:val="0046539B"/>
    <w:rsid w:val="004659C8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78E7"/>
    <w:rsid w:val="0049237B"/>
    <w:rsid w:val="00492CE3"/>
    <w:rsid w:val="00493EAB"/>
    <w:rsid w:val="00495DBC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0104"/>
    <w:rsid w:val="004B22FE"/>
    <w:rsid w:val="004B3CD0"/>
    <w:rsid w:val="004B6920"/>
    <w:rsid w:val="004B71E0"/>
    <w:rsid w:val="004C0629"/>
    <w:rsid w:val="004C26E9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1E9C"/>
    <w:rsid w:val="004D2CDA"/>
    <w:rsid w:val="004D5AC2"/>
    <w:rsid w:val="004D74A7"/>
    <w:rsid w:val="004D7E13"/>
    <w:rsid w:val="004E22AB"/>
    <w:rsid w:val="004E325F"/>
    <w:rsid w:val="004E4581"/>
    <w:rsid w:val="004E67F9"/>
    <w:rsid w:val="004E7E35"/>
    <w:rsid w:val="004F1FB2"/>
    <w:rsid w:val="004F48BD"/>
    <w:rsid w:val="004F6B38"/>
    <w:rsid w:val="00503105"/>
    <w:rsid w:val="00503E04"/>
    <w:rsid w:val="00506594"/>
    <w:rsid w:val="0050684A"/>
    <w:rsid w:val="005075BF"/>
    <w:rsid w:val="00512BD7"/>
    <w:rsid w:val="00513B49"/>
    <w:rsid w:val="00514DB4"/>
    <w:rsid w:val="005156C7"/>
    <w:rsid w:val="00515F05"/>
    <w:rsid w:val="00516967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C09"/>
    <w:rsid w:val="00545598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48CC"/>
    <w:rsid w:val="005749C5"/>
    <w:rsid w:val="00576176"/>
    <w:rsid w:val="0057648D"/>
    <w:rsid w:val="0058054C"/>
    <w:rsid w:val="005811C9"/>
    <w:rsid w:val="00581272"/>
    <w:rsid w:val="00582743"/>
    <w:rsid w:val="00582A1E"/>
    <w:rsid w:val="00582F8D"/>
    <w:rsid w:val="00583A81"/>
    <w:rsid w:val="005841B1"/>
    <w:rsid w:val="00584781"/>
    <w:rsid w:val="00585AF6"/>
    <w:rsid w:val="00585FA8"/>
    <w:rsid w:val="00586980"/>
    <w:rsid w:val="005904E1"/>
    <w:rsid w:val="00594AAC"/>
    <w:rsid w:val="00594ADF"/>
    <w:rsid w:val="005966C3"/>
    <w:rsid w:val="00596B5B"/>
    <w:rsid w:val="00597466"/>
    <w:rsid w:val="005A096D"/>
    <w:rsid w:val="005A300B"/>
    <w:rsid w:val="005A6675"/>
    <w:rsid w:val="005B0CA9"/>
    <w:rsid w:val="005B11F7"/>
    <w:rsid w:val="005B2059"/>
    <w:rsid w:val="005B435F"/>
    <w:rsid w:val="005B4FD6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339A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173D1"/>
    <w:rsid w:val="00621FDB"/>
    <w:rsid w:val="00622101"/>
    <w:rsid w:val="00622919"/>
    <w:rsid w:val="00625A66"/>
    <w:rsid w:val="00625A9F"/>
    <w:rsid w:val="00625CDC"/>
    <w:rsid w:val="0062734A"/>
    <w:rsid w:val="0063016D"/>
    <w:rsid w:val="0063410F"/>
    <w:rsid w:val="006400E9"/>
    <w:rsid w:val="00641C6D"/>
    <w:rsid w:val="00645998"/>
    <w:rsid w:val="006529D0"/>
    <w:rsid w:val="00653B40"/>
    <w:rsid w:val="00655520"/>
    <w:rsid w:val="00660CD7"/>
    <w:rsid w:val="0066231F"/>
    <w:rsid w:val="0066357C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45C"/>
    <w:rsid w:val="00693AF8"/>
    <w:rsid w:val="006944F0"/>
    <w:rsid w:val="0069549C"/>
    <w:rsid w:val="006954E4"/>
    <w:rsid w:val="00695E7C"/>
    <w:rsid w:val="006A0D3B"/>
    <w:rsid w:val="006A3663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0725"/>
    <w:rsid w:val="006C37DD"/>
    <w:rsid w:val="006C4D51"/>
    <w:rsid w:val="006C5A4D"/>
    <w:rsid w:val="006C5BEA"/>
    <w:rsid w:val="006D37F6"/>
    <w:rsid w:val="006D5FB6"/>
    <w:rsid w:val="006D6117"/>
    <w:rsid w:val="006E2FCF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6886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12F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6040"/>
    <w:rsid w:val="007968D8"/>
    <w:rsid w:val="00797841"/>
    <w:rsid w:val="007A0072"/>
    <w:rsid w:val="007A04CD"/>
    <w:rsid w:val="007A0536"/>
    <w:rsid w:val="007A2043"/>
    <w:rsid w:val="007A386D"/>
    <w:rsid w:val="007A4AF9"/>
    <w:rsid w:val="007A4F46"/>
    <w:rsid w:val="007A5461"/>
    <w:rsid w:val="007A6912"/>
    <w:rsid w:val="007B0DB5"/>
    <w:rsid w:val="007B1799"/>
    <w:rsid w:val="007B1AA1"/>
    <w:rsid w:val="007B2974"/>
    <w:rsid w:val="007B2AB9"/>
    <w:rsid w:val="007B30C6"/>
    <w:rsid w:val="007B3A58"/>
    <w:rsid w:val="007B3CB0"/>
    <w:rsid w:val="007B49D7"/>
    <w:rsid w:val="007B6D5A"/>
    <w:rsid w:val="007C02AF"/>
    <w:rsid w:val="007C056A"/>
    <w:rsid w:val="007C187C"/>
    <w:rsid w:val="007C1D76"/>
    <w:rsid w:val="007C4016"/>
    <w:rsid w:val="007C51F3"/>
    <w:rsid w:val="007C5C3A"/>
    <w:rsid w:val="007C7BA1"/>
    <w:rsid w:val="007D0931"/>
    <w:rsid w:val="007D115A"/>
    <w:rsid w:val="007D3E80"/>
    <w:rsid w:val="007D4466"/>
    <w:rsid w:val="007D53D7"/>
    <w:rsid w:val="007D580C"/>
    <w:rsid w:val="007D7CE5"/>
    <w:rsid w:val="007E0124"/>
    <w:rsid w:val="007E2ADD"/>
    <w:rsid w:val="007E54E3"/>
    <w:rsid w:val="007E7F72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1FB"/>
    <w:rsid w:val="00817632"/>
    <w:rsid w:val="00821EA3"/>
    <w:rsid w:val="00827719"/>
    <w:rsid w:val="0083033F"/>
    <w:rsid w:val="00830DD0"/>
    <w:rsid w:val="00831890"/>
    <w:rsid w:val="00832DCD"/>
    <w:rsid w:val="00833B59"/>
    <w:rsid w:val="008341E2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41C"/>
    <w:rsid w:val="00862BAD"/>
    <w:rsid w:val="008639CD"/>
    <w:rsid w:val="00863AEC"/>
    <w:rsid w:val="00863E2B"/>
    <w:rsid w:val="008643BD"/>
    <w:rsid w:val="008652A7"/>
    <w:rsid w:val="00867363"/>
    <w:rsid w:val="0087364B"/>
    <w:rsid w:val="008748D5"/>
    <w:rsid w:val="00874937"/>
    <w:rsid w:val="00876CB7"/>
    <w:rsid w:val="00877697"/>
    <w:rsid w:val="00880757"/>
    <w:rsid w:val="008807E5"/>
    <w:rsid w:val="008866E5"/>
    <w:rsid w:val="00890BD4"/>
    <w:rsid w:val="00891CF3"/>
    <w:rsid w:val="008922F9"/>
    <w:rsid w:val="00892325"/>
    <w:rsid w:val="008923BF"/>
    <w:rsid w:val="00894E97"/>
    <w:rsid w:val="008950F5"/>
    <w:rsid w:val="00897135"/>
    <w:rsid w:val="008A14C6"/>
    <w:rsid w:val="008A15C7"/>
    <w:rsid w:val="008A229E"/>
    <w:rsid w:val="008A310E"/>
    <w:rsid w:val="008A3A62"/>
    <w:rsid w:val="008A425D"/>
    <w:rsid w:val="008A4776"/>
    <w:rsid w:val="008A4CDB"/>
    <w:rsid w:val="008A6F29"/>
    <w:rsid w:val="008B03EA"/>
    <w:rsid w:val="008B0C7D"/>
    <w:rsid w:val="008B1A75"/>
    <w:rsid w:val="008B1E75"/>
    <w:rsid w:val="008B20D8"/>
    <w:rsid w:val="008B307D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153C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172A"/>
    <w:rsid w:val="00903551"/>
    <w:rsid w:val="00910728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1F52"/>
    <w:rsid w:val="00932148"/>
    <w:rsid w:val="009327D1"/>
    <w:rsid w:val="009329FD"/>
    <w:rsid w:val="009333BD"/>
    <w:rsid w:val="00936441"/>
    <w:rsid w:val="00943B30"/>
    <w:rsid w:val="009447DF"/>
    <w:rsid w:val="00945866"/>
    <w:rsid w:val="0095100F"/>
    <w:rsid w:val="0095206D"/>
    <w:rsid w:val="009523F9"/>
    <w:rsid w:val="00955988"/>
    <w:rsid w:val="00956690"/>
    <w:rsid w:val="0095759C"/>
    <w:rsid w:val="00960700"/>
    <w:rsid w:val="00963BF3"/>
    <w:rsid w:val="009674F3"/>
    <w:rsid w:val="00967676"/>
    <w:rsid w:val="00970539"/>
    <w:rsid w:val="00973434"/>
    <w:rsid w:val="009737DA"/>
    <w:rsid w:val="00974C84"/>
    <w:rsid w:val="00975C74"/>
    <w:rsid w:val="0097677B"/>
    <w:rsid w:val="00977BE8"/>
    <w:rsid w:val="00980385"/>
    <w:rsid w:val="00981A08"/>
    <w:rsid w:val="00981B9D"/>
    <w:rsid w:val="00984242"/>
    <w:rsid w:val="0098590A"/>
    <w:rsid w:val="009868AB"/>
    <w:rsid w:val="0099124E"/>
    <w:rsid w:val="0099285E"/>
    <w:rsid w:val="009930C0"/>
    <w:rsid w:val="00993A2F"/>
    <w:rsid w:val="009971F9"/>
    <w:rsid w:val="00997D8B"/>
    <w:rsid w:val="009A04A9"/>
    <w:rsid w:val="009A0634"/>
    <w:rsid w:val="009A2638"/>
    <w:rsid w:val="009A2F56"/>
    <w:rsid w:val="009A3257"/>
    <w:rsid w:val="009A43DD"/>
    <w:rsid w:val="009A51AA"/>
    <w:rsid w:val="009A587D"/>
    <w:rsid w:val="009A6CDD"/>
    <w:rsid w:val="009B1F87"/>
    <w:rsid w:val="009B7193"/>
    <w:rsid w:val="009B755E"/>
    <w:rsid w:val="009B769A"/>
    <w:rsid w:val="009C04F3"/>
    <w:rsid w:val="009C085D"/>
    <w:rsid w:val="009C37C8"/>
    <w:rsid w:val="009C4863"/>
    <w:rsid w:val="009C4E8D"/>
    <w:rsid w:val="009C6749"/>
    <w:rsid w:val="009C7650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358A"/>
    <w:rsid w:val="00A1401B"/>
    <w:rsid w:val="00A146E3"/>
    <w:rsid w:val="00A15850"/>
    <w:rsid w:val="00A1662E"/>
    <w:rsid w:val="00A2071B"/>
    <w:rsid w:val="00A220C3"/>
    <w:rsid w:val="00A24205"/>
    <w:rsid w:val="00A249C6"/>
    <w:rsid w:val="00A24B5A"/>
    <w:rsid w:val="00A2761C"/>
    <w:rsid w:val="00A27D35"/>
    <w:rsid w:val="00A31D25"/>
    <w:rsid w:val="00A3249A"/>
    <w:rsid w:val="00A32EDE"/>
    <w:rsid w:val="00A33DCD"/>
    <w:rsid w:val="00A36FFA"/>
    <w:rsid w:val="00A371B2"/>
    <w:rsid w:val="00A429F0"/>
    <w:rsid w:val="00A43AB5"/>
    <w:rsid w:val="00A50487"/>
    <w:rsid w:val="00A50C94"/>
    <w:rsid w:val="00A5118E"/>
    <w:rsid w:val="00A5345B"/>
    <w:rsid w:val="00A5711F"/>
    <w:rsid w:val="00A62A0D"/>
    <w:rsid w:val="00A63EE9"/>
    <w:rsid w:val="00A66760"/>
    <w:rsid w:val="00A70E77"/>
    <w:rsid w:val="00A72628"/>
    <w:rsid w:val="00A72815"/>
    <w:rsid w:val="00A75EB0"/>
    <w:rsid w:val="00A7742B"/>
    <w:rsid w:val="00A77E75"/>
    <w:rsid w:val="00A8041E"/>
    <w:rsid w:val="00A80CE0"/>
    <w:rsid w:val="00A822CD"/>
    <w:rsid w:val="00A82386"/>
    <w:rsid w:val="00A825DA"/>
    <w:rsid w:val="00A843DE"/>
    <w:rsid w:val="00A86868"/>
    <w:rsid w:val="00A86C0A"/>
    <w:rsid w:val="00A93714"/>
    <w:rsid w:val="00A96E3D"/>
    <w:rsid w:val="00A97B92"/>
    <w:rsid w:val="00AA1BC1"/>
    <w:rsid w:val="00AA1F35"/>
    <w:rsid w:val="00AA32AE"/>
    <w:rsid w:val="00AA4C13"/>
    <w:rsid w:val="00AA5F60"/>
    <w:rsid w:val="00AA6EC5"/>
    <w:rsid w:val="00AB17CF"/>
    <w:rsid w:val="00AB2016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3F28"/>
    <w:rsid w:val="00AF41C9"/>
    <w:rsid w:val="00AF45BB"/>
    <w:rsid w:val="00B0045D"/>
    <w:rsid w:val="00B01A83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EA8"/>
    <w:rsid w:val="00B218A9"/>
    <w:rsid w:val="00B219D4"/>
    <w:rsid w:val="00B26D93"/>
    <w:rsid w:val="00B26DE8"/>
    <w:rsid w:val="00B34493"/>
    <w:rsid w:val="00B3646E"/>
    <w:rsid w:val="00B36A9A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31EF"/>
    <w:rsid w:val="00B64770"/>
    <w:rsid w:val="00B65DFC"/>
    <w:rsid w:val="00B72ED3"/>
    <w:rsid w:val="00B73088"/>
    <w:rsid w:val="00B74767"/>
    <w:rsid w:val="00B74C27"/>
    <w:rsid w:val="00B806C9"/>
    <w:rsid w:val="00B80DEB"/>
    <w:rsid w:val="00B82D27"/>
    <w:rsid w:val="00B82F42"/>
    <w:rsid w:val="00B85904"/>
    <w:rsid w:val="00B901E6"/>
    <w:rsid w:val="00B92835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1FB1"/>
    <w:rsid w:val="00BC3414"/>
    <w:rsid w:val="00BC3D4D"/>
    <w:rsid w:val="00BC4A53"/>
    <w:rsid w:val="00BC51C8"/>
    <w:rsid w:val="00BC730E"/>
    <w:rsid w:val="00BD0106"/>
    <w:rsid w:val="00BD1E89"/>
    <w:rsid w:val="00BD2BAC"/>
    <w:rsid w:val="00BD41C8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2D54"/>
    <w:rsid w:val="00C13676"/>
    <w:rsid w:val="00C14BB3"/>
    <w:rsid w:val="00C14D74"/>
    <w:rsid w:val="00C16DCC"/>
    <w:rsid w:val="00C2331E"/>
    <w:rsid w:val="00C238D2"/>
    <w:rsid w:val="00C24F58"/>
    <w:rsid w:val="00C25332"/>
    <w:rsid w:val="00C2625F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84C"/>
    <w:rsid w:val="00C54B86"/>
    <w:rsid w:val="00C551B4"/>
    <w:rsid w:val="00C56A3D"/>
    <w:rsid w:val="00C5775F"/>
    <w:rsid w:val="00C60D75"/>
    <w:rsid w:val="00C6136C"/>
    <w:rsid w:val="00C632F4"/>
    <w:rsid w:val="00C712F4"/>
    <w:rsid w:val="00C73F40"/>
    <w:rsid w:val="00C745A4"/>
    <w:rsid w:val="00C74A05"/>
    <w:rsid w:val="00C75B37"/>
    <w:rsid w:val="00C76DB7"/>
    <w:rsid w:val="00C81723"/>
    <w:rsid w:val="00C81C16"/>
    <w:rsid w:val="00C83138"/>
    <w:rsid w:val="00C8497C"/>
    <w:rsid w:val="00C84B89"/>
    <w:rsid w:val="00C87850"/>
    <w:rsid w:val="00C9223A"/>
    <w:rsid w:val="00C947BE"/>
    <w:rsid w:val="00C97966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B7E6B"/>
    <w:rsid w:val="00CC1AF7"/>
    <w:rsid w:val="00CC3C19"/>
    <w:rsid w:val="00CC4739"/>
    <w:rsid w:val="00CC4E27"/>
    <w:rsid w:val="00CC77CC"/>
    <w:rsid w:val="00CD0297"/>
    <w:rsid w:val="00CD03F3"/>
    <w:rsid w:val="00CD0B79"/>
    <w:rsid w:val="00CD2EDD"/>
    <w:rsid w:val="00CD38E9"/>
    <w:rsid w:val="00CD668D"/>
    <w:rsid w:val="00CE0196"/>
    <w:rsid w:val="00CE0CFF"/>
    <w:rsid w:val="00CE50FC"/>
    <w:rsid w:val="00CE5572"/>
    <w:rsid w:val="00CF1E08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673"/>
    <w:rsid w:val="00D22844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0077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7F2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2271"/>
    <w:rsid w:val="00DB335C"/>
    <w:rsid w:val="00DB3949"/>
    <w:rsid w:val="00DB44C1"/>
    <w:rsid w:val="00DB7303"/>
    <w:rsid w:val="00DC09D7"/>
    <w:rsid w:val="00DC13C8"/>
    <w:rsid w:val="00DC42A7"/>
    <w:rsid w:val="00DC6309"/>
    <w:rsid w:val="00DC718F"/>
    <w:rsid w:val="00DC7668"/>
    <w:rsid w:val="00DC7D25"/>
    <w:rsid w:val="00DD0D6E"/>
    <w:rsid w:val="00DD2299"/>
    <w:rsid w:val="00DD28F1"/>
    <w:rsid w:val="00DD4C1A"/>
    <w:rsid w:val="00DD56F2"/>
    <w:rsid w:val="00DD712F"/>
    <w:rsid w:val="00DE5F4F"/>
    <w:rsid w:val="00DE76BB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0042"/>
    <w:rsid w:val="00E10D6B"/>
    <w:rsid w:val="00E11E1E"/>
    <w:rsid w:val="00E136A7"/>
    <w:rsid w:val="00E15428"/>
    <w:rsid w:val="00E15575"/>
    <w:rsid w:val="00E16CC9"/>
    <w:rsid w:val="00E17C77"/>
    <w:rsid w:val="00E2056A"/>
    <w:rsid w:val="00E21335"/>
    <w:rsid w:val="00E224C2"/>
    <w:rsid w:val="00E22B94"/>
    <w:rsid w:val="00E2300F"/>
    <w:rsid w:val="00E24541"/>
    <w:rsid w:val="00E2739E"/>
    <w:rsid w:val="00E274C8"/>
    <w:rsid w:val="00E30600"/>
    <w:rsid w:val="00E31D11"/>
    <w:rsid w:val="00E323EF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538C"/>
    <w:rsid w:val="00E564B8"/>
    <w:rsid w:val="00E57132"/>
    <w:rsid w:val="00E61344"/>
    <w:rsid w:val="00E633C9"/>
    <w:rsid w:val="00E64914"/>
    <w:rsid w:val="00E672A6"/>
    <w:rsid w:val="00E70C2C"/>
    <w:rsid w:val="00E717BF"/>
    <w:rsid w:val="00E73C96"/>
    <w:rsid w:val="00E73F11"/>
    <w:rsid w:val="00E75C66"/>
    <w:rsid w:val="00E769FD"/>
    <w:rsid w:val="00E778BB"/>
    <w:rsid w:val="00E8027C"/>
    <w:rsid w:val="00E80EC1"/>
    <w:rsid w:val="00E8189A"/>
    <w:rsid w:val="00E84793"/>
    <w:rsid w:val="00E86F72"/>
    <w:rsid w:val="00E970B8"/>
    <w:rsid w:val="00E97E81"/>
    <w:rsid w:val="00EA3BF7"/>
    <w:rsid w:val="00EA3DCC"/>
    <w:rsid w:val="00EA4077"/>
    <w:rsid w:val="00EA4539"/>
    <w:rsid w:val="00EA537B"/>
    <w:rsid w:val="00EA5838"/>
    <w:rsid w:val="00EA63FB"/>
    <w:rsid w:val="00EA701B"/>
    <w:rsid w:val="00EB0AD3"/>
    <w:rsid w:val="00EB2128"/>
    <w:rsid w:val="00EB3964"/>
    <w:rsid w:val="00EB53EF"/>
    <w:rsid w:val="00EB5805"/>
    <w:rsid w:val="00EB6DDA"/>
    <w:rsid w:val="00EB7C34"/>
    <w:rsid w:val="00EB7F11"/>
    <w:rsid w:val="00EC13FD"/>
    <w:rsid w:val="00EC272C"/>
    <w:rsid w:val="00EC2F50"/>
    <w:rsid w:val="00EC5571"/>
    <w:rsid w:val="00EC709E"/>
    <w:rsid w:val="00ED018D"/>
    <w:rsid w:val="00ED1213"/>
    <w:rsid w:val="00ED1E3C"/>
    <w:rsid w:val="00ED30A0"/>
    <w:rsid w:val="00ED337D"/>
    <w:rsid w:val="00ED5372"/>
    <w:rsid w:val="00EE1432"/>
    <w:rsid w:val="00EE2535"/>
    <w:rsid w:val="00EF0DB2"/>
    <w:rsid w:val="00EF137B"/>
    <w:rsid w:val="00EF2258"/>
    <w:rsid w:val="00EF2E6F"/>
    <w:rsid w:val="00EF3443"/>
    <w:rsid w:val="00EF676F"/>
    <w:rsid w:val="00F01675"/>
    <w:rsid w:val="00F02EE0"/>
    <w:rsid w:val="00F11296"/>
    <w:rsid w:val="00F13083"/>
    <w:rsid w:val="00F132C5"/>
    <w:rsid w:val="00F13E27"/>
    <w:rsid w:val="00F142C1"/>
    <w:rsid w:val="00F142F7"/>
    <w:rsid w:val="00F16121"/>
    <w:rsid w:val="00F16802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5EE1"/>
    <w:rsid w:val="00F36E03"/>
    <w:rsid w:val="00F37E22"/>
    <w:rsid w:val="00F402F8"/>
    <w:rsid w:val="00F40867"/>
    <w:rsid w:val="00F433EB"/>
    <w:rsid w:val="00F43CD8"/>
    <w:rsid w:val="00F45B1C"/>
    <w:rsid w:val="00F47AFA"/>
    <w:rsid w:val="00F51050"/>
    <w:rsid w:val="00F52503"/>
    <w:rsid w:val="00F52781"/>
    <w:rsid w:val="00F57631"/>
    <w:rsid w:val="00F57744"/>
    <w:rsid w:val="00F617A0"/>
    <w:rsid w:val="00F61A4C"/>
    <w:rsid w:val="00F63315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14A2"/>
    <w:rsid w:val="00F947BE"/>
    <w:rsid w:val="00F94B72"/>
    <w:rsid w:val="00F9587C"/>
    <w:rsid w:val="00F963A5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0463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15</cp:revision>
  <cp:lastPrinted>2023-06-05T05:54:00Z</cp:lastPrinted>
  <dcterms:created xsi:type="dcterms:W3CDTF">2021-08-31T11:48:00Z</dcterms:created>
  <dcterms:modified xsi:type="dcterms:W3CDTF">2023-08-25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